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ADF5638" w:rsidR="004545C6" w:rsidRPr="00B840EC" w:rsidRDefault="000C3B3E" w:rsidP="004545C6">
      <w:r>
        <w:t>1</w:t>
      </w:r>
      <w:r w:rsidR="002A5432">
        <w:t>1</w:t>
      </w:r>
      <w:r>
        <w:t>.05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5B6825D9" w:rsidR="004545C6" w:rsidRDefault="00B60149" w:rsidP="000C3B3E">
      <w:pPr>
        <w:ind w:firstLine="709"/>
        <w:jc w:val="both"/>
      </w:pPr>
      <w:bookmarkStart w:id="0" w:name="_Hlk189059489"/>
      <w:r>
        <w:t xml:space="preserve">1. </w:t>
      </w:r>
      <w:r w:rsidR="00406806">
        <w:t>Аренда</w:t>
      </w:r>
      <w:r w:rsidR="004545C6" w:rsidRPr="00C21E26">
        <w:t xml:space="preserve">: земельный участок, местоположение: </w:t>
      </w:r>
      <w:r w:rsidR="00406806" w:rsidRPr="00406806">
        <w:t>Московская область, Рузский муниципальный округ</w:t>
      </w:r>
      <w:r w:rsidR="00406806">
        <w:t>, д. Константиново</w:t>
      </w:r>
      <w:r w:rsidR="004545C6">
        <w:t>, площадь</w:t>
      </w:r>
      <w:r w:rsidR="00DF39E8">
        <w:t xml:space="preserve"> </w:t>
      </w:r>
      <w:r w:rsidR="00406806">
        <w:t>1721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406806">
        <w:t>д</w:t>
      </w:r>
      <w:r w:rsidR="00406806" w:rsidRPr="00406806">
        <w:t>ля ведения личного подсобного хозяйства (приусадебный земельный участок)</w:t>
      </w:r>
      <w:r w:rsidR="004545C6" w:rsidRPr="00A42D72">
        <w:t xml:space="preserve">, категория земель – </w:t>
      </w:r>
      <w:r w:rsidR="00406806" w:rsidRPr="00A42D72">
        <w:t>земли населенных пунктов</w:t>
      </w:r>
      <w:r w:rsidR="009B614C">
        <w:t xml:space="preserve">, </w:t>
      </w:r>
      <w:r w:rsidR="009B614C" w:rsidRPr="009B614C">
        <w:t>реквизиты извещения – 21000005710000000</w:t>
      </w:r>
      <w:r w:rsidR="000F32E7">
        <w:t>7</w:t>
      </w:r>
      <w:r w:rsidR="00610B53">
        <w:t>2</w:t>
      </w:r>
      <w:r w:rsidR="00406806">
        <w:t>8</w:t>
      </w:r>
      <w:r w:rsidR="00F40A27">
        <w:t>;</w:t>
      </w:r>
    </w:p>
    <w:p w14:paraId="398DE0CE" w14:textId="668143EB" w:rsidR="00F40A27" w:rsidRDefault="00F40A27" w:rsidP="00F40A27">
      <w:pPr>
        <w:ind w:firstLine="709"/>
        <w:jc w:val="both"/>
      </w:pPr>
      <w:r>
        <w:t>2. Аренда</w:t>
      </w:r>
      <w:r w:rsidRPr="00C21E26">
        <w:t xml:space="preserve">: </w:t>
      </w:r>
      <w:r w:rsidR="00D32984" w:rsidRPr="00C21E26">
        <w:t>земельный учас</w:t>
      </w:r>
      <w:r w:rsidR="00406806">
        <w:t>ток,</w:t>
      </w:r>
      <w:r w:rsidRPr="00C21E26">
        <w:t xml:space="preserve"> местоположение: </w:t>
      </w:r>
      <w:r w:rsidR="00406806" w:rsidRPr="00406806">
        <w:t>Московская область, Рузский муниципальный округ</w:t>
      </w:r>
      <w:r w:rsidR="00406806">
        <w:t>, д. </w:t>
      </w:r>
      <w:proofErr w:type="spellStart"/>
      <w:r w:rsidR="00406806">
        <w:t>Лихачево</w:t>
      </w:r>
      <w:proofErr w:type="spellEnd"/>
      <w:r>
        <w:t xml:space="preserve">, площадь </w:t>
      </w:r>
      <w:r w:rsidR="00406806">
        <w:t>1633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="00406806">
        <w:t>д</w:t>
      </w:r>
      <w:r w:rsidR="00406806" w:rsidRPr="00406806">
        <w:t>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610B53">
        <w:t>2</w:t>
      </w:r>
      <w:r w:rsidR="00406806">
        <w:t>9</w:t>
      </w:r>
      <w:r>
        <w:t>;</w:t>
      </w:r>
    </w:p>
    <w:p w14:paraId="55A14E56" w14:textId="67E42479" w:rsidR="00D32984" w:rsidRDefault="00D32984" w:rsidP="00F40A27">
      <w:pPr>
        <w:ind w:firstLine="709"/>
        <w:jc w:val="both"/>
      </w:pPr>
      <w:r>
        <w:t>2. Аренда</w:t>
      </w:r>
      <w:r w:rsidRPr="00C21E26">
        <w:t xml:space="preserve">: земельный участок, местоположение: </w:t>
      </w:r>
      <w:r w:rsidR="00406806" w:rsidRPr="00406806">
        <w:t>Московская область, Рузский муниципальный округ</w:t>
      </w:r>
      <w:r w:rsidR="00406806">
        <w:t>, д. </w:t>
      </w:r>
      <w:proofErr w:type="spellStart"/>
      <w:r w:rsidR="00406806">
        <w:t>Лихачево</w:t>
      </w:r>
      <w:proofErr w:type="spellEnd"/>
      <w:r>
        <w:t xml:space="preserve">, площадь </w:t>
      </w:r>
      <w:r w:rsidR="00406806">
        <w:t>1871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="00406806">
        <w:t>д</w:t>
      </w:r>
      <w:r w:rsidR="00406806" w:rsidRPr="00406806">
        <w:t>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406806">
        <w:t>30</w:t>
      </w:r>
      <w:r>
        <w:t>;</w:t>
      </w:r>
    </w:p>
    <w:p w14:paraId="44A017B5" w14:textId="2C48DD6C" w:rsidR="00DF39E8" w:rsidRDefault="00DF39E8" w:rsidP="00F40A27">
      <w:pPr>
        <w:ind w:firstLine="709"/>
        <w:jc w:val="both"/>
      </w:pPr>
      <w:r>
        <w:t xml:space="preserve">3. </w:t>
      </w:r>
      <w:r w:rsidR="001311C2">
        <w:t>Собственность</w:t>
      </w:r>
      <w:r w:rsidRPr="00C21E26">
        <w:t xml:space="preserve">: земельный участок, местоположение: </w:t>
      </w:r>
      <w:r w:rsidR="00406806" w:rsidRPr="00406806">
        <w:t>Московская область, Рузский муниципальный округ</w:t>
      </w:r>
      <w:r w:rsidR="00406806">
        <w:t xml:space="preserve">, д. </w:t>
      </w:r>
      <w:proofErr w:type="spellStart"/>
      <w:r w:rsidR="00406806">
        <w:t>Лобково</w:t>
      </w:r>
      <w:proofErr w:type="spellEnd"/>
      <w:r>
        <w:t xml:space="preserve">, площадь </w:t>
      </w:r>
      <w:r w:rsidR="00406806">
        <w:t>2501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 xml:space="preserve">для </w:t>
      </w:r>
      <w:r w:rsidR="00406806" w:rsidRPr="00406806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406806">
        <w:t>31;</w:t>
      </w:r>
    </w:p>
    <w:p w14:paraId="1A219624" w14:textId="2CC84AA0" w:rsidR="00406806" w:rsidRDefault="00736A90" w:rsidP="00406806">
      <w:pPr>
        <w:ind w:firstLine="709"/>
        <w:jc w:val="both"/>
      </w:pPr>
      <w:r>
        <w:t>4</w:t>
      </w:r>
      <w:r w:rsidR="00406806">
        <w:t>. Аренда</w:t>
      </w:r>
      <w:r w:rsidR="00406806" w:rsidRPr="00C21E26">
        <w:t xml:space="preserve">: земельный участок, местоположение: </w:t>
      </w:r>
      <w:r w:rsidR="00406806" w:rsidRPr="00406806">
        <w:t>Московская область, Рузский муниципальный округ</w:t>
      </w:r>
      <w:r w:rsidR="00406806">
        <w:t>, д. </w:t>
      </w:r>
      <w:proofErr w:type="spellStart"/>
      <w:r w:rsidR="00406806">
        <w:t>Цыганово</w:t>
      </w:r>
      <w:proofErr w:type="spellEnd"/>
      <w:r w:rsidR="00406806">
        <w:t>, площадь 1009</w:t>
      </w:r>
      <w:r w:rsidR="00406806" w:rsidRPr="00C21E26">
        <w:t xml:space="preserve"> </w:t>
      </w:r>
      <w:proofErr w:type="spellStart"/>
      <w:proofErr w:type="gramStart"/>
      <w:r w:rsidR="00406806" w:rsidRPr="00C21E26">
        <w:t>кв.м</w:t>
      </w:r>
      <w:proofErr w:type="spellEnd"/>
      <w:proofErr w:type="gramEnd"/>
      <w:r w:rsidR="00406806" w:rsidRPr="00C21E26">
        <w:t>, разреш</w:t>
      </w:r>
      <w:r w:rsidR="00406806">
        <w:t>е</w:t>
      </w:r>
      <w:r w:rsidR="00406806" w:rsidRPr="00C21E26">
        <w:t>нное использование</w:t>
      </w:r>
      <w:r w:rsidR="00406806">
        <w:t>:</w:t>
      </w:r>
      <w:r w:rsidR="00406806" w:rsidRPr="00A42D72">
        <w:t xml:space="preserve"> </w:t>
      </w:r>
      <w:r w:rsidR="00406806" w:rsidRPr="00DF39E8">
        <w:t xml:space="preserve">для </w:t>
      </w:r>
      <w:r w:rsidRPr="00736A90">
        <w:t>ведения личного подсобного хозяйства (приусадебный земельный участок)</w:t>
      </w:r>
      <w:r w:rsidR="00406806" w:rsidRPr="00A42D72">
        <w:t>, категория земель – земли населенных пунктов</w:t>
      </w:r>
      <w:r w:rsidR="00406806">
        <w:t xml:space="preserve">, </w:t>
      </w:r>
      <w:r w:rsidR="00406806" w:rsidRPr="009B614C">
        <w:t>реквизиты извещения – 21000005710000000</w:t>
      </w:r>
      <w:r w:rsidR="00406806">
        <w:t>73</w:t>
      </w:r>
      <w:r>
        <w:t>2</w:t>
      </w:r>
      <w:r w:rsidR="00406806">
        <w:t>;</w:t>
      </w:r>
    </w:p>
    <w:p w14:paraId="7CDA5E13" w14:textId="3B0F861D" w:rsidR="00736A90" w:rsidRDefault="00736A90" w:rsidP="00736A90">
      <w:pPr>
        <w:ind w:firstLine="709"/>
        <w:jc w:val="both"/>
      </w:pPr>
      <w:r>
        <w:t>5. Собственность</w:t>
      </w:r>
      <w:r w:rsidRPr="00C21E26">
        <w:t xml:space="preserve">: земельный участок, местоположение: </w:t>
      </w:r>
      <w:r w:rsidRPr="00406806">
        <w:t>Московская область, Рузский муниципальный округ</w:t>
      </w:r>
      <w:r>
        <w:t>, д. </w:t>
      </w:r>
      <w:proofErr w:type="spellStart"/>
      <w:r>
        <w:t>Строганка</w:t>
      </w:r>
      <w:proofErr w:type="spellEnd"/>
      <w:r>
        <w:t>, площадь 1029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 xml:space="preserve">для </w:t>
      </w:r>
      <w:r w:rsidRPr="00736A90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33;</w:t>
      </w:r>
    </w:p>
    <w:p w14:paraId="4BE4C00E" w14:textId="0FC6C19B" w:rsidR="00736A90" w:rsidRDefault="00736A90" w:rsidP="00736A90">
      <w:pPr>
        <w:ind w:firstLine="709"/>
        <w:jc w:val="both"/>
      </w:pPr>
      <w:r>
        <w:t>6. Аренда</w:t>
      </w:r>
      <w:r w:rsidRPr="00C21E26">
        <w:t xml:space="preserve">: земельный участок, местоположение: </w:t>
      </w:r>
      <w:r w:rsidRPr="00406806">
        <w:t>Московская область, Рузский муниципальный округ</w:t>
      </w:r>
      <w:r>
        <w:t>, д. </w:t>
      </w:r>
      <w:r w:rsidR="006A4E5D">
        <w:t>Глухово,</w:t>
      </w:r>
      <w:r>
        <w:t xml:space="preserve"> площадь 1372</w:t>
      </w:r>
      <w:r w:rsidRPr="00C21E26">
        <w:t xml:space="preserve"> </w:t>
      </w:r>
      <w:proofErr w:type="gramStart"/>
      <w:r w:rsidRPr="00C21E26">
        <w:t>кв.м</w:t>
      </w:r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 xml:space="preserve">для </w:t>
      </w:r>
      <w:r w:rsidR="006A4E5D" w:rsidRPr="006A4E5D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3</w:t>
      </w:r>
      <w:r w:rsidR="006A4E5D">
        <w:t>4</w:t>
      </w:r>
      <w:r w:rsidR="009D1816">
        <w:t>.</w:t>
      </w:r>
    </w:p>
    <w:p w14:paraId="5D98E42E" w14:textId="77777777" w:rsidR="00442B2E" w:rsidRDefault="00442B2E" w:rsidP="00C81AE4">
      <w:pPr>
        <w:ind w:firstLine="709"/>
        <w:jc w:val="both"/>
      </w:pPr>
    </w:p>
    <w:p w14:paraId="7CFE6A80" w14:textId="77777777" w:rsidR="00442B2E" w:rsidRPr="00106322" w:rsidRDefault="00442B2E" w:rsidP="009D1816">
      <w:pPr>
        <w:ind w:firstLine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B166402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0C3B3E">
        <w:t>1</w:t>
      </w:r>
      <w:r w:rsidR="002A5432">
        <w:t>1</w:t>
      </w:r>
      <w:r>
        <w:t>.0</w:t>
      </w:r>
      <w:r w:rsidR="00610B53">
        <w:t>5</w:t>
      </w:r>
      <w:r>
        <w:t>.2025</w:t>
      </w:r>
      <w:r w:rsidRPr="006D55D0">
        <w:t xml:space="preserve"> 09:00 </w:t>
      </w:r>
    </w:p>
    <w:p w14:paraId="2170F1FD" w14:textId="4F91602B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2A5432">
        <w:t>09</w:t>
      </w:r>
      <w:r>
        <w:t>.0</w:t>
      </w:r>
      <w:r w:rsidR="002A5432">
        <w:t>6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284D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816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2</cp:revision>
  <cp:lastPrinted>2022-08-09T10:19:00Z</cp:lastPrinted>
  <dcterms:created xsi:type="dcterms:W3CDTF">2025-04-23T13:21:00Z</dcterms:created>
  <dcterms:modified xsi:type="dcterms:W3CDTF">2025-05-10T14:50:00Z</dcterms:modified>
</cp:coreProperties>
</file>